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14851474" w:edGrp="everyone"/>
      <w:permStart w:id="935739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14851474"/>
      <w:permEnd w:id="93573943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52534880" w:edGrp="everyone"/>
      <w:permStart w:id="17804258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52534880"/>
      <w:permEnd w:id="178042587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78891715" w:edGrp="everyone"/>
      <w:permStart w:id="19094695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78891715"/>
      <w:permEnd w:id="190946954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77687973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7687973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82284383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2284383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12882008" w:edGrp="everyone"/>
            <w:permEnd w:id="101288200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929580541" w:edGrp="everyone"/>
      <w:permStart w:id="449741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9580541"/>
      <w:permEnd w:id="4497418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76482907" w:edGrp="everyone"/>
      <w:permStart w:id="3693072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76482907"/>
      <w:permEnd w:id="36930722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19662428" w:edGrp="everyone"/>
      <w:permStart w:id="14931784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19662428"/>
      <w:permEnd w:id="149317846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08527893" w:edGrp="everyone"/>
      <w:permStart w:id="13581971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8527893"/>
      <w:permEnd w:id="135819713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55D08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6F64-171B-4475-B497-14D68C8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7-22T12:57:00Z</dcterms:created>
  <dcterms:modified xsi:type="dcterms:W3CDTF">2024-07-22T12:57:00Z</dcterms:modified>
</cp:coreProperties>
</file>